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22" w:rsidRPr="00E006CF" w:rsidRDefault="005C7322" w:rsidP="005C7322">
      <w:pPr>
        <w:pStyle w:val="Style5"/>
        <w:widowControl/>
        <w:spacing w:line="240" w:lineRule="auto"/>
        <w:ind w:firstLine="0"/>
        <w:jc w:val="center"/>
        <w:rPr>
          <w:rStyle w:val="FontStyle15"/>
          <w:sz w:val="26"/>
          <w:szCs w:val="26"/>
        </w:rPr>
      </w:pPr>
      <w:r w:rsidRPr="00E006CF">
        <w:rPr>
          <w:rStyle w:val="FontStyle15"/>
          <w:sz w:val="26"/>
          <w:szCs w:val="26"/>
        </w:rPr>
        <w:t>АДМИНИСТРАЦИЯ ГОРОДА НОРИЛЬСКА</w:t>
      </w:r>
    </w:p>
    <w:p w:rsidR="005C7322" w:rsidRPr="00E006CF" w:rsidRDefault="003905E1" w:rsidP="005C7322">
      <w:pPr>
        <w:pStyle w:val="Style5"/>
        <w:widowControl/>
        <w:spacing w:line="240" w:lineRule="auto"/>
        <w:ind w:firstLine="0"/>
        <w:jc w:val="center"/>
        <w:rPr>
          <w:rStyle w:val="FontStyle15"/>
          <w:sz w:val="26"/>
          <w:szCs w:val="26"/>
        </w:rPr>
      </w:pPr>
      <w:r w:rsidRPr="00E006CF">
        <w:rPr>
          <w:rStyle w:val="FontStyle15"/>
          <w:sz w:val="26"/>
          <w:szCs w:val="26"/>
        </w:rPr>
        <w:t>КРАСНОЯРСКОГО КРАЯ</w:t>
      </w:r>
    </w:p>
    <w:p w:rsidR="003905E1" w:rsidRPr="00E006CF" w:rsidRDefault="003905E1" w:rsidP="005C7322">
      <w:pPr>
        <w:pStyle w:val="Style5"/>
        <w:widowControl/>
        <w:spacing w:line="240" w:lineRule="auto"/>
        <w:ind w:firstLine="0"/>
        <w:jc w:val="center"/>
        <w:rPr>
          <w:rStyle w:val="FontStyle15"/>
          <w:sz w:val="26"/>
          <w:szCs w:val="26"/>
        </w:rPr>
      </w:pPr>
    </w:p>
    <w:p w:rsidR="005C7322" w:rsidRPr="00E006CF" w:rsidRDefault="005C7322" w:rsidP="005C7322">
      <w:pPr>
        <w:pStyle w:val="Style5"/>
        <w:widowControl/>
        <w:spacing w:line="240" w:lineRule="auto"/>
        <w:ind w:firstLine="0"/>
        <w:jc w:val="center"/>
        <w:rPr>
          <w:rStyle w:val="FontStyle15"/>
          <w:sz w:val="26"/>
          <w:szCs w:val="26"/>
        </w:rPr>
      </w:pPr>
      <w:r w:rsidRPr="00E006CF">
        <w:rPr>
          <w:rStyle w:val="FontStyle15"/>
          <w:sz w:val="26"/>
          <w:szCs w:val="26"/>
        </w:rPr>
        <w:t>УПРАВЛЕНИЕ ИМУЩЕСТВА</w:t>
      </w:r>
    </w:p>
    <w:p w:rsidR="003905E1" w:rsidRPr="00E006CF" w:rsidRDefault="003905E1" w:rsidP="005C7322">
      <w:pPr>
        <w:pStyle w:val="Style5"/>
        <w:widowControl/>
        <w:spacing w:line="240" w:lineRule="auto"/>
        <w:ind w:firstLine="0"/>
        <w:jc w:val="center"/>
        <w:rPr>
          <w:rStyle w:val="FontStyle15"/>
          <w:sz w:val="26"/>
          <w:szCs w:val="26"/>
        </w:rPr>
      </w:pPr>
    </w:p>
    <w:p w:rsidR="005C7322" w:rsidRPr="00E006CF" w:rsidRDefault="005C7322" w:rsidP="005C7322">
      <w:pPr>
        <w:pStyle w:val="Style5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E006CF">
        <w:rPr>
          <w:rStyle w:val="FontStyle11"/>
          <w:sz w:val="28"/>
          <w:szCs w:val="28"/>
        </w:rPr>
        <w:t>РАСПОРЯЖЕНИЕ</w:t>
      </w:r>
    </w:p>
    <w:p w:rsidR="003905E1" w:rsidRPr="00E006CF" w:rsidRDefault="003905E1" w:rsidP="005C7322">
      <w:pPr>
        <w:pStyle w:val="Style5"/>
        <w:widowControl/>
        <w:spacing w:line="240" w:lineRule="auto"/>
        <w:ind w:firstLine="0"/>
        <w:jc w:val="center"/>
        <w:rPr>
          <w:rStyle w:val="FontStyle11"/>
          <w:sz w:val="26"/>
          <w:szCs w:val="26"/>
        </w:rPr>
      </w:pPr>
    </w:p>
    <w:p w:rsidR="00FB1598" w:rsidRDefault="00FB1598" w:rsidP="005C7322">
      <w:pPr>
        <w:pStyle w:val="Style6"/>
        <w:widowControl/>
        <w:tabs>
          <w:tab w:val="left" w:pos="2081"/>
          <w:tab w:val="left" w:pos="3935"/>
          <w:tab w:val="left" w:pos="7585"/>
        </w:tabs>
        <w:rPr>
          <w:rStyle w:val="FontStyle14"/>
          <w:sz w:val="26"/>
          <w:szCs w:val="26"/>
        </w:rPr>
      </w:pPr>
    </w:p>
    <w:p w:rsidR="005C7322" w:rsidRPr="00034E35" w:rsidRDefault="00E32A18" w:rsidP="005C7322">
      <w:pPr>
        <w:pStyle w:val="Style6"/>
        <w:widowControl/>
        <w:tabs>
          <w:tab w:val="left" w:pos="2081"/>
          <w:tab w:val="left" w:pos="3935"/>
          <w:tab w:val="left" w:pos="7585"/>
        </w:tabs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19.10.</w:t>
      </w:r>
      <w:r w:rsidR="00791461">
        <w:rPr>
          <w:rStyle w:val="FontStyle15"/>
          <w:sz w:val="26"/>
          <w:szCs w:val="26"/>
        </w:rPr>
        <w:t>202</w:t>
      </w:r>
      <w:r w:rsidR="005E7285">
        <w:rPr>
          <w:rStyle w:val="FontStyle15"/>
          <w:sz w:val="26"/>
          <w:szCs w:val="26"/>
        </w:rPr>
        <w:t>2</w:t>
      </w:r>
      <w:r w:rsidR="00802D7A" w:rsidRPr="00034E35">
        <w:rPr>
          <w:rStyle w:val="FontStyle15"/>
          <w:sz w:val="26"/>
          <w:szCs w:val="26"/>
        </w:rPr>
        <w:tab/>
      </w:r>
      <w:r>
        <w:rPr>
          <w:rStyle w:val="FontStyle15"/>
          <w:sz w:val="26"/>
          <w:szCs w:val="26"/>
        </w:rPr>
        <w:t xml:space="preserve">                        </w:t>
      </w:r>
      <w:r w:rsidR="0018723D" w:rsidRPr="00034E35">
        <w:rPr>
          <w:rStyle w:val="FontStyle15"/>
          <w:sz w:val="26"/>
          <w:szCs w:val="26"/>
        </w:rPr>
        <w:t xml:space="preserve">   </w:t>
      </w:r>
      <w:r w:rsidR="00802D7A" w:rsidRPr="00034E35">
        <w:rPr>
          <w:rStyle w:val="FontStyle15"/>
          <w:sz w:val="26"/>
          <w:szCs w:val="26"/>
        </w:rPr>
        <w:t xml:space="preserve"> </w:t>
      </w:r>
      <w:r w:rsidR="005C7322" w:rsidRPr="00034E35">
        <w:rPr>
          <w:rStyle w:val="FontStyle15"/>
          <w:sz w:val="26"/>
          <w:szCs w:val="26"/>
        </w:rPr>
        <w:t xml:space="preserve">г. Норильск        </w:t>
      </w:r>
      <w:r w:rsidR="00802D7A" w:rsidRPr="00034E35">
        <w:rPr>
          <w:rStyle w:val="FontStyle15"/>
          <w:sz w:val="26"/>
          <w:szCs w:val="26"/>
        </w:rPr>
        <w:t xml:space="preserve">             </w:t>
      </w:r>
      <w:r w:rsidR="005730DA" w:rsidRPr="00034E35">
        <w:rPr>
          <w:rStyle w:val="FontStyle15"/>
          <w:sz w:val="26"/>
          <w:szCs w:val="26"/>
        </w:rPr>
        <w:t xml:space="preserve"> </w:t>
      </w:r>
      <w:r w:rsidR="00034E35">
        <w:rPr>
          <w:rStyle w:val="FontStyle15"/>
          <w:sz w:val="26"/>
          <w:szCs w:val="26"/>
        </w:rPr>
        <w:t xml:space="preserve">   </w:t>
      </w:r>
      <w:r w:rsidR="00802D7A" w:rsidRPr="00034E35">
        <w:rPr>
          <w:rStyle w:val="FontStyle15"/>
          <w:sz w:val="26"/>
          <w:szCs w:val="26"/>
        </w:rPr>
        <w:t xml:space="preserve">      </w:t>
      </w:r>
      <w:r w:rsidR="008E703D">
        <w:rPr>
          <w:rStyle w:val="FontStyle15"/>
          <w:sz w:val="26"/>
          <w:szCs w:val="26"/>
        </w:rPr>
        <w:t xml:space="preserve">     </w:t>
      </w:r>
      <w:r>
        <w:rPr>
          <w:rStyle w:val="FontStyle15"/>
          <w:sz w:val="26"/>
          <w:szCs w:val="26"/>
        </w:rPr>
        <w:t xml:space="preserve">      </w:t>
      </w:r>
      <w:r w:rsidR="008E703D">
        <w:rPr>
          <w:rStyle w:val="FontStyle15"/>
          <w:sz w:val="26"/>
          <w:szCs w:val="26"/>
        </w:rPr>
        <w:t xml:space="preserve"> </w:t>
      </w:r>
      <w:r w:rsidR="00802D7A" w:rsidRPr="00034E35">
        <w:rPr>
          <w:rStyle w:val="FontStyle15"/>
          <w:sz w:val="26"/>
          <w:szCs w:val="26"/>
        </w:rPr>
        <w:t xml:space="preserve"> </w:t>
      </w:r>
      <w:r w:rsidR="005C7322" w:rsidRPr="00034E35">
        <w:rPr>
          <w:rStyle w:val="FontStyle14"/>
          <w:sz w:val="26"/>
          <w:szCs w:val="26"/>
        </w:rPr>
        <w:t xml:space="preserve">№ </w:t>
      </w:r>
      <w:r w:rsidR="00BC1296">
        <w:rPr>
          <w:rStyle w:val="FontStyle14"/>
          <w:sz w:val="26"/>
          <w:szCs w:val="26"/>
        </w:rPr>
        <w:t>150</w:t>
      </w:r>
      <w:r>
        <w:rPr>
          <w:rStyle w:val="FontStyle14"/>
          <w:sz w:val="26"/>
          <w:szCs w:val="26"/>
        </w:rPr>
        <w:t>-232</w:t>
      </w:r>
    </w:p>
    <w:p w:rsidR="00E17060" w:rsidRDefault="00E17060" w:rsidP="005C7322">
      <w:pPr>
        <w:pStyle w:val="Style6"/>
        <w:widowControl/>
        <w:tabs>
          <w:tab w:val="left" w:pos="2081"/>
          <w:tab w:val="left" w:pos="3935"/>
          <w:tab w:val="left" w:pos="7585"/>
        </w:tabs>
        <w:rPr>
          <w:rStyle w:val="FontStyle14"/>
          <w:sz w:val="26"/>
          <w:szCs w:val="26"/>
        </w:rPr>
      </w:pPr>
    </w:p>
    <w:p w:rsidR="005D72DD" w:rsidRDefault="005D72DD" w:rsidP="005C7322">
      <w:pPr>
        <w:pStyle w:val="Style6"/>
        <w:widowControl/>
        <w:tabs>
          <w:tab w:val="left" w:pos="2081"/>
          <w:tab w:val="left" w:pos="3935"/>
          <w:tab w:val="left" w:pos="7585"/>
        </w:tabs>
        <w:rPr>
          <w:rStyle w:val="FontStyle14"/>
          <w:sz w:val="26"/>
          <w:szCs w:val="26"/>
        </w:rPr>
      </w:pPr>
    </w:p>
    <w:p w:rsidR="007C34B6" w:rsidRPr="00034E35" w:rsidRDefault="00E17060" w:rsidP="007C34B6">
      <w:pPr>
        <w:pStyle w:val="Style6"/>
        <w:widowControl/>
        <w:tabs>
          <w:tab w:val="left" w:pos="2081"/>
          <w:tab w:val="left" w:pos="3935"/>
          <w:tab w:val="left" w:pos="7585"/>
        </w:tabs>
        <w:jc w:val="both"/>
        <w:rPr>
          <w:rStyle w:val="FontStyle14"/>
          <w:sz w:val="26"/>
          <w:szCs w:val="26"/>
        </w:rPr>
      </w:pPr>
      <w:r w:rsidRPr="00034E35">
        <w:rPr>
          <w:rStyle w:val="FontStyle14"/>
          <w:sz w:val="26"/>
          <w:szCs w:val="26"/>
        </w:rPr>
        <w:t xml:space="preserve">Об </w:t>
      </w:r>
      <w:r w:rsidR="0017562B">
        <w:rPr>
          <w:rStyle w:val="FontStyle14"/>
          <w:sz w:val="26"/>
          <w:szCs w:val="26"/>
        </w:rPr>
        <w:t xml:space="preserve">отказе в </w:t>
      </w:r>
      <w:r w:rsidR="002D0561">
        <w:rPr>
          <w:rStyle w:val="FontStyle14"/>
          <w:sz w:val="26"/>
          <w:szCs w:val="26"/>
        </w:rPr>
        <w:t>организации</w:t>
      </w:r>
      <w:r w:rsidR="00261B7F">
        <w:rPr>
          <w:rStyle w:val="FontStyle14"/>
          <w:sz w:val="26"/>
          <w:szCs w:val="26"/>
        </w:rPr>
        <w:t xml:space="preserve"> </w:t>
      </w:r>
      <w:r w:rsidR="00261B7F" w:rsidRPr="00034E35">
        <w:rPr>
          <w:rStyle w:val="FontStyle14"/>
          <w:sz w:val="26"/>
          <w:szCs w:val="26"/>
        </w:rPr>
        <w:t xml:space="preserve">аукциона </w:t>
      </w:r>
      <w:r w:rsidR="00261B7F">
        <w:rPr>
          <w:rStyle w:val="FontStyle14"/>
          <w:sz w:val="26"/>
          <w:szCs w:val="26"/>
        </w:rPr>
        <w:t xml:space="preserve">в электронной форме по продаже </w:t>
      </w:r>
      <w:r w:rsidR="00AB0318">
        <w:rPr>
          <w:rStyle w:val="FontStyle14"/>
          <w:sz w:val="26"/>
          <w:szCs w:val="26"/>
        </w:rPr>
        <w:t>не</w:t>
      </w:r>
      <w:r w:rsidR="00261B7F" w:rsidRPr="00034E35">
        <w:rPr>
          <w:rStyle w:val="FontStyle14"/>
          <w:sz w:val="26"/>
          <w:szCs w:val="26"/>
        </w:rPr>
        <w:t>движимого имущества, находящегося в собственности муниципального образования город Норильск</w:t>
      </w:r>
      <w:r w:rsidR="00D85FB3">
        <w:rPr>
          <w:rStyle w:val="FontStyle14"/>
          <w:sz w:val="26"/>
          <w:szCs w:val="26"/>
        </w:rPr>
        <w:t xml:space="preserve"> </w:t>
      </w:r>
      <w:r w:rsidRPr="00034E35">
        <w:rPr>
          <w:rStyle w:val="FontStyle14"/>
          <w:sz w:val="26"/>
          <w:szCs w:val="26"/>
        </w:rPr>
        <w:t xml:space="preserve"> </w:t>
      </w:r>
    </w:p>
    <w:p w:rsidR="00047FE9" w:rsidRPr="00034E35" w:rsidRDefault="00047FE9" w:rsidP="007C34B6">
      <w:pPr>
        <w:pStyle w:val="Style6"/>
        <w:widowControl/>
        <w:tabs>
          <w:tab w:val="left" w:pos="2081"/>
          <w:tab w:val="left" w:pos="3935"/>
          <w:tab w:val="left" w:pos="7585"/>
        </w:tabs>
        <w:jc w:val="both"/>
        <w:rPr>
          <w:sz w:val="26"/>
          <w:szCs w:val="26"/>
        </w:rPr>
      </w:pPr>
    </w:p>
    <w:p w:rsidR="00D70DAB" w:rsidRPr="00D70DAB" w:rsidRDefault="00AB0318" w:rsidP="00D70DAB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пунктом 4 статья 448 Гражданского кодекса Российской Федерации, </w:t>
      </w:r>
      <w:r w:rsidR="00D70DAB">
        <w:rPr>
          <w:rFonts w:ascii="Times New Roman" w:hAnsi="Times New Roman"/>
          <w:sz w:val="26"/>
          <w:szCs w:val="26"/>
        </w:rPr>
        <w:t xml:space="preserve">разделом </w:t>
      </w:r>
      <w:r>
        <w:rPr>
          <w:rFonts w:ascii="Times New Roman" w:hAnsi="Times New Roman"/>
          <w:sz w:val="26"/>
          <w:szCs w:val="26"/>
        </w:rPr>
        <w:t>13</w:t>
      </w:r>
      <w:r w:rsidR="00D70DAB">
        <w:rPr>
          <w:rFonts w:ascii="Times New Roman" w:hAnsi="Times New Roman"/>
          <w:sz w:val="26"/>
          <w:szCs w:val="26"/>
        </w:rPr>
        <w:t xml:space="preserve"> и</w:t>
      </w:r>
      <w:r w:rsidR="00D70DAB" w:rsidRPr="00D70DAB">
        <w:rPr>
          <w:rFonts w:ascii="Times New Roman" w:hAnsi="Times New Roman"/>
          <w:sz w:val="26"/>
          <w:szCs w:val="26"/>
        </w:rPr>
        <w:t xml:space="preserve">нформационного </w:t>
      </w:r>
      <w:r w:rsidR="00D70DAB">
        <w:rPr>
          <w:rFonts w:ascii="Times New Roman" w:hAnsi="Times New Roman"/>
          <w:sz w:val="26"/>
          <w:szCs w:val="26"/>
        </w:rPr>
        <w:t xml:space="preserve">сообщения </w:t>
      </w:r>
      <w:r w:rsidR="00D70DAB" w:rsidRPr="00D70DAB">
        <w:rPr>
          <w:rFonts w:ascii="Times New Roman" w:hAnsi="Times New Roman"/>
          <w:sz w:val="26"/>
          <w:szCs w:val="26"/>
        </w:rPr>
        <w:t xml:space="preserve">о проведении аукциона </w:t>
      </w:r>
      <w:r w:rsidR="00F10385">
        <w:rPr>
          <w:rFonts w:ascii="Times New Roman" w:hAnsi="Times New Roman"/>
          <w:sz w:val="26"/>
          <w:szCs w:val="26"/>
        </w:rPr>
        <w:t xml:space="preserve">                        </w:t>
      </w:r>
      <w:r w:rsidR="00D70DAB" w:rsidRPr="00D70DAB">
        <w:rPr>
          <w:rFonts w:ascii="Times New Roman" w:hAnsi="Times New Roman"/>
          <w:sz w:val="26"/>
          <w:szCs w:val="26"/>
        </w:rPr>
        <w:t xml:space="preserve">в электронной форме по продаже </w:t>
      </w:r>
      <w:r>
        <w:rPr>
          <w:rFonts w:ascii="Times New Roman" w:hAnsi="Times New Roman"/>
          <w:sz w:val="26"/>
          <w:szCs w:val="26"/>
        </w:rPr>
        <w:t>не</w:t>
      </w:r>
      <w:r w:rsidR="00D70DAB" w:rsidRPr="00D70DAB">
        <w:rPr>
          <w:rFonts w:ascii="Times New Roman" w:hAnsi="Times New Roman"/>
          <w:sz w:val="26"/>
          <w:szCs w:val="26"/>
        </w:rPr>
        <w:t xml:space="preserve">движимого имущества, находящегося </w:t>
      </w:r>
      <w:r w:rsidR="00F10385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D70DAB" w:rsidRPr="00D70DAB">
        <w:rPr>
          <w:rFonts w:ascii="Times New Roman" w:hAnsi="Times New Roman"/>
          <w:sz w:val="26"/>
          <w:szCs w:val="26"/>
        </w:rPr>
        <w:t>в собственности муниципального образования город Но</w:t>
      </w:r>
      <w:bookmarkStart w:id="0" w:name="_GoBack"/>
      <w:bookmarkEnd w:id="0"/>
      <w:r w:rsidR="00D70DAB" w:rsidRPr="00D70DAB">
        <w:rPr>
          <w:rFonts w:ascii="Times New Roman" w:hAnsi="Times New Roman"/>
          <w:sz w:val="26"/>
          <w:szCs w:val="26"/>
        </w:rPr>
        <w:t>рильск</w:t>
      </w:r>
      <w:r w:rsidR="00D70DAB">
        <w:rPr>
          <w:rFonts w:ascii="Times New Roman" w:hAnsi="Times New Roman"/>
          <w:sz w:val="26"/>
          <w:szCs w:val="26"/>
        </w:rPr>
        <w:t xml:space="preserve">, утвержденного распоряжением Управления имущества Администрации города Норильска </w:t>
      </w:r>
      <w:r>
        <w:rPr>
          <w:rFonts w:ascii="Times New Roman" w:hAnsi="Times New Roman"/>
          <w:sz w:val="26"/>
          <w:szCs w:val="26"/>
        </w:rPr>
        <w:br/>
      </w:r>
      <w:r w:rsidR="00F10385" w:rsidRPr="00F10385">
        <w:rPr>
          <w:rFonts w:ascii="Times New Roman" w:hAnsi="Times New Roman"/>
          <w:sz w:val="26"/>
          <w:szCs w:val="26"/>
        </w:rPr>
        <w:t>от 23.12.202</w:t>
      </w:r>
      <w:r w:rsidR="00BC1296">
        <w:rPr>
          <w:rFonts w:ascii="Times New Roman" w:hAnsi="Times New Roman"/>
          <w:sz w:val="26"/>
          <w:szCs w:val="26"/>
        </w:rPr>
        <w:t>29.09.2022</w:t>
      </w:r>
      <w:r w:rsidR="00F10385" w:rsidRPr="00F10385">
        <w:rPr>
          <w:rFonts w:ascii="Times New Roman" w:hAnsi="Times New Roman"/>
          <w:sz w:val="26"/>
          <w:szCs w:val="26"/>
        </w:rPr>
        <w:t>0 № 150-404</w:t>
      </w:r>
      <w:r w:rsidR="00BC1296">
        <w:rPr>
          <w:rFonts w:ascii="Times New Roman" w:hAnsi="Times New Roman"/>
          <w:sz w:val="26"/>
          <w:szCs w:val="26"/>
        </w:rPr>
        <w:t>151</w:t>
      </w:r>
      <w:r w:rsidRPr="00F10385">
        <w:rPr>
          <w:rFonts w:ascii="Times New Roman" w:hAnsi="Times New Roman"/>
          <w:sz w:val="26"/>
          <w:szCs w:val="26"/>
        </w:rPr>
        <w:t>,</w:t>
      </w:r>
      <w:r w:rsidR="00FB1B3B">
        <w:rPr>
          <w:rFonts w:ascii="Times New Roman" w:hAnsi="Times New Roman"/>
          <w:sz w:val="26"/>
          <w:szCs w:val="26"/>
        </w:rPr>
        <w:t xml:space="preserve"> </w:t>
      </w:r>
    </w:p>
    <w:p w:rsidR="00F57E04" w:rsidRPr="00047FE9" w:rsidRDefault="00F57E04" w:rsidP="007448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B1B3B" w:rsidRPr="00D85FB3" w:rsidRDefault="00330005" w:rsidP="00D85FB3">
      <w:pPr>
        <w:spacing w:after="0" w:line="240" w:lineRule="auto"/>
        <w:ind w:firstLine="708"/>
        <w:jc w:val="both"/>
        <w:rPr>
          <w:rStyle w:val="FontStyle14"/>
          <w:sz w:val="26"/>
          <w:szCs w:val="26"/>
        </w:rPr>
      </w:pPr>
      <w:r w:rsidRPr="00D85FB3">
        <w:rPr>
          <w:rFonts w:ascii="Times New Roman" w:hAnsi="Times New Roman"/>
          <w:sz w:val="26"/>
          <w:szCs w:val="26"/>
        </w:rPr>
        <w:t xml:space="preserve">1. </w:t>
      </w:r>
      <w:r w:rsidR="00AB0318">
        <w:rPr>
          <w:rFonts w:ascii="Times New Roman" w:hAnsi="Times New Roman"/>
          <w:sz w:val="26"/>
          <w:szCs w:val="26"/>
        </w:rPr>
        <w:t xml:space="preserve">Отказаться от проведения </w:t>
      </w:r>
      <w:r w:rsidR="00FB1B3B" w:rsidRPr="00D85FB3">
        <w:rPr>
          <w:rFonts w:ascii="Times New Roman" w:hAnsi="Times New Roman"/>
          <w:sz w:val="26"/>
          <w:szCs w:val="26"/>
        </w:rPr>
        <w:t>аукцион</w:t>
      </w:r>
      <w:r w:rsidR="00AB0318">
        <w:rPr>
          <w:rFonts w:ascii="Times New Roman" w:hAnsi="Times New Roman"/>
          <w:sz w:val="26"/>
          <w:szCs w:val="26"/>
        </w:rPr>
        <w:t>а</w:t>
      </w:r>
      <w:r w:rsidR="00FB1B3B" w:rsidRPr="00D85FB3">
        <w:rPr>
          <w:rFonts w:ascii="Times New Roman" w:hAnsi="Times New Roman"/>
          <w:sz w:val="26"/>
          <w:szCs w:val="26"/>
        </w:rPr>
        <w:t xml:space="preserve"> </w:t>
      </w:r>
      <w:r w:rsidR="00FB1B3B" w:rsidRPr="00D85FB3">
        <w:rPr>
          <w:rStyle w:val="FontStyle14"/>
          <w:sz w:val="26"/>
          <w:szCs w:val="26"/>
        </w:rPr>
        <w:t xml:space="preserve">в электронной форме по продаже </w:t>
      </w:r>
      <w:r w:rsidR="00AB0318">
        <w:rPr>
          <w:rStyle w:val="FontStyle14"/>
          <w:sz w:val="26"/>
          <w:szCs w:val="26"/>
        </w:rPr>
        <w:t>не</w:t>
      </w:r>
      <w:r w:rsidR="00FB1B3B" w:rsidRPr="00D85FB3">
        <w:rPr>
          <w:rStyle w:val="FontStyle14"/>
          <w:sz w:val="26"/>
          <w:szCs w:val="26"/>
        </w:rPr>
        <w:t xml:space="preserve">движимого имущества, находящегося в собственности муниципального образования город </w:t>
      </w:r>
      <w:r w:rsidR="00D85FB3" w:rsidRPr="00D85FB3">
        <w:rPr>
          <w:rStyle w:val="FontStyle14"/>
          <w:sz w:val="26"/>
          <w:szCs w:val="26"/>
        </w:rPr>
        <w:t>Норильск организации,</w:t>
      </w:r>
      <w:r w:rsidR="00FB1B3B" w:rsidRPr="00D85FB3">
        <w:rPr>
          <w:rStyle w:val="FontStyle14"/>
          <w:sz w:val="26"/>
          <w:szCs w:val="26"/>
        </w:rPr>
        <w:t xml:space="preserve"> </w:t>
      </w:r>
      <w:r w:rsidR="00AB0318">
        <w:rPr>
          <w:rStyle w:val="FontStyle14"/>
          <w:sz w:val="26"/>
          <w:szCs w:val="26"/>
        </w:rPr>
        <w:t>назначенного</w:t>
      </w:r>
      <w:r w:rsidR="00FB1B3B" w:rsidRPr="00D85FB3">
        <w:rPr>
          <w:rStyle w:val="FontStyle14"/>
          <w:sz w:val="26"/>
          <w:szCs w:val="26"/>
        </w:rPr>
        <w:t xml:space="preserve"> на </w:t>
      </w:r>
      <w:r w:rsidR="002B77EF">
        <w:rPr>
          <w:rStyle w:val="FontStyle14"/>
          <w:sz w:val="26"/>
          <w:szCs w:val="26"/>
        </w:rPr>
        <w:t>01.</w:t>
      </w:r>
      <w:r w:rsidR="00FB1598">
        <w:rPr>
          <w:rStyle w:val="FontStyle14"/>
          <w:sz w:val="26"/>
          <w:szCs w:val="26"/>
        </w:rPr>
        <w:t>11</w:t>
      </w:r>
      <w:r w:rsidR="002B77EF">
        <w:rPr>
          <w:rStyle w:val="FontStyle14"/>
          <w:sz w:val="26"/>
          <w:szCs w:val="26"/>
        </w:rPr>
        <w:t>.2021</w:t>
      </w:r>
      <w:r w:rsidR="00FB1598">
        <w:rPr>
          <w:rStyle w:val="FontStyle14"/>
          <w:sz w:val="26"/>
          <w:szCs w:val="26"/>
        </w:rPr>
        <w:t>2</w:t>
      </w:r>
      <w:r w:rsidR="002B77EF">
        <w:rPr>
          <w:rStyle w:val="FontStyle14"/>
          <w:sz w:val="26"/>
          <w:szCs w:val="26"/>
        </w:rPr>
        <w:t xml:space="preserve"> в отношении лота № </w:t>
      </w:r>
      <w:r w:rsidR="00FB1598">
        <w:rPr>
          <w:rStyle w:val="FontStyle14"/>
          <w:sz w:val="26"/>
          <w:szCs w:val="26"/>
        </w:rPr>
        <w:t>1</w:t>
      </w:r>
      <w:r w:rsidR="00AB0318">
        <w:rPr>
          <w:rStyle w:val="FontStyle14"/>
          <w:sz w:val="26"/>
          <w:szCs w:val="26"/>
        </w:rPr>
        <w:t>- н</w:t>
      </w:r>
      <w:r w:rsidR="00AB0318" w:rsidRPr="00AB0318">
        <w:rPr>
          <w:rStyle w:val="FontStyle14"/>
          <w:sz w:val="26"/>
          <w:szCs w:val="26"/>
        </w:rPr>
        <w:t xml:space="preserve">ежилое </w:t>
      </w:r>
      <w:r w:rsidR="00FB1598">
        <w:rPr>
          <w:rStyle w:val="FontStyle14"/>
          <w:sz w:val="26"/>
          <w:szCs w:val="26"/>
        </w:rPr>
        <w:t>здание, в том числе земельный участок</w:t>
      </w:r>
      <w:r w:rsidR="00AB0318" w:rsidRPr="00AB0318">
        <w:rPr>
          <w:rStyle w:val="FontStyle14"/>
          <w:sz w:val="26"/>
          <w:szCs w:val="26"/>
        </w:rPr>
        <w:t>, расположенн</w:t>
      </w:r>
      <w:r w:rsidR="002B77EF">
        <w:rPr>
          <w:rStyle w:val="FontStyle14"/>
          <w:sz w:val="26"/>
          <w:szCs w:val="26"/>
        </w:rPr>
        <w:t>ое</w:t>
      </w:r>
      <w:r w:rsidR="00AB0318" w:rsidRPr="00AB0318">
        <w:rPr>
          <w:rStyle w:val="FontStyle14"/>
          <w:sz w:val="26"/>
          <w:szCs w:val="26"/>
        </w:rPr>
        <w:t xml:space="preserve"> по адресу: </w:t>
      </w:r>
      <w:r w:rsidR="002B77EF" w:rsidRPr="00167C3C">
        <w:rPr>
          <w:rFonts w:ascii="Times New Roman" w:hAnsi="Times New Roman"/>
          <w:sz w:val="26"/>
          <w:szCs w:val="26"/>
        </w:rPr>
        <w:t xml:space="preserve">Красноярский край, </w:t>
      </w:r>
      <w:r w:rsidR="00FB1598">
        <w:rPr>
          <w:rFonts w:ascii="Times New Roman" w:hAnsi="Times New Roman"/>
          <w:sz w:val="26"/>
          <w:szCs w:val="26"/>
        </w:rPr>
        <w:t xml:space="preserve">городской округ город Норильск, </w:t>
      </w:r>
      <w:r w:rsidR="002B77EF" w:rsidRPr="00167C3C">
        <w:rPr>
          <w:rFonts w:ascii="Times New Roman" w:hAnsi="Times New Roman"/>
          <w:sz w:val="26"/>
          <w:szCs w:val="26"/>
        </w:rPr>
        <w:t xml:space="preserve">город Норильск, </w:t>
      </w:r>
      <w:r w:rsidR="00FB1598">
        <w:rPr>
          <w:rFonts w:ascii="Times New Roman" w:hAnsi="Times New Roman"/>
          <w:sz w:val="26"/>
          <w:szCs w:val="26"/>
        </w:rPr>
        <w:t>проспект Ленинский, дом 39Г, общая площадь здания 2 937,3 кв.м, общая площадь земельного участка – 2 111 кв.м.</w:t>
      </w:r>
    </w:p>
    <w:p w:rsidR="00720821" w:rsidRDefault="002D5529" w:rsidP="00034E3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4E35">
        <w:rPr>
          <w:rFonts w:ascii="Times New Roman" w:hAnsi="Times New Roman"/>
          <w:sz w:val="26"/>
          <w:szCs w:val="26"/>
        </w:rPr>
        <w:t>2</w:t>
      </w:r>
      <w:r w:rsidR="00DE2CD2" w:rsidRPr="00034E35">
        <w:rPr>
          <w:rFonts w:ascii="Times New Roman" w:hAnsi="Times New Roman"/>
          <w:sz w:val="26"/>
          <w:szCs w:val="26"/>
        </w:rPr>
        <w:t xml:space="preserve">. В срок до </w:t>
      </w:r>
      <w:r w:rsidR="005E7285">
        <w:rPr>
          <w:rFonts w:ascii="Times New Roman" w:hAnsi="Times New Roman"/>
          <w:sz w:val="26"/>
          <w:szCs w:val="26"/>
        </w:rPr>
        <w:t>21.10</w:t>
      </w:r>
      <w:r w:rsidR="00C44653" w:rsidRPr="00F10385">
        <w:rPr>
          <w:rFonts w:ascii="Times New Roman" w:hAnsi="Times New Roman"/>
          <w:sz w:val="26"/>
          <w:szCs w:val="26"/>
        </w:rPr>
        <w:t>.202</w:t>
      </w:r>
      <w:r w:rsidR="005E7285">
        <w:rPr>
          <w:rFonts w:ascii="Times New Roman" w:hAnsi="Times New Roman"/>
          <w:sz w:val="26"/>
          <w:szCs w:val="26"/>
        </w:rPr>
        <w:t>2</w:t>
      </w:r>
      <w:r w:rsidR="000249F2" w:rsidRPr="00034E35">
        <w:rPr>
          <w:rFonts w:ascii="Times New Roman" w:hAnsi="Times New Roman"/>
          <w:sz w:val="26"/>
          <w:szCs w:val="26"/>
        </w:rPr>
        <w:t xml:space="preserve"> обеспечить размещение </w:t>
      </w:r>
      <w:r w:rsidR="00720821">
        <w:rPr>
          <w:rFonts w:ascii="Times New Roman" w:hAnsi="Times New Roman"/>
          <w:sz w:val="26"/>
          <w:szCs w:val="26"/>
        </w:rPr>
        <w:t xml:space="preserve">настоящего распоряжения </w:t>
      </w:r>
      <w:r w:rsidR="00720821" w:rsidRPr="00034E35">
        <w:rPr>
          <w:rFonts w:ascii="Times New Roman" w:hAnsi="Times New Roman"/>
          <w:sz w:val="26"/>
          <w:szCs w:val="26"/>
        </w:rPr>
        <w:t>на официальном сайте муниципаль</w:t>
      </w:r>
      <w:r w:rsidR="00720821">
        <w:rPr>
          <w:rFonts w:ascii="Times New Roman" w:hAnsi="Times New Roman"/>
          <w:sz w:val="26"/>
          <w:szCs w:val="26"/>
        </w:rPr>
        <w:t>ного образования го</w:t>
      </w:r>
      <w:r w:rsidR="00AB0318">
        <w:rPr>
          <w:rFonts w:ascii="Times New Roman" w:hAnsi="Times New Roman"/>
          <w:sz w:val="26"/>
          <w:szCs w:val="26"/>
        </w:rPr>
        <w:t xml:space="preserve">род Норильск </w:t>
      </w:r>
      <w:r w:rsidR="00720821">
        <w:rPr>
          <w:rFonts w:ascii="Times New Roman" w:hAnsi="Times New Roman"/>
          <w:sz w:val="26"/>
          <w:szCs w:val="26"/>
        </w:rPr>
        <w:t>и</w:t>
      </w:r>
      <w:r w:rsidR="00720821" w:rsidRPr="00034E35">
        <w:rPr>
          <w:rFonts w:ascii="Times New Roman" w:hAnsi="Times New Roman"/>
          <w:sz w:val="26"/>
          <w:szCs w:val="26"/>
        </w:rPr>
        <w:t xml:space="preserve"> </w:t>
      </w:r>
      <w:r w:rsidR="00720821" w:rsidRPr="002B51E1">
        <w:rPr>
          <w:rFonts w:ascii="Times New Roman" w:hAnsi="Times New Roman"/>
          <w:sz w:val="26"/>
          <w:szCs w:val="26"/>
        </w:rPr>
        <w:t>на официальном сайте Российской Феде</w:t>
      </w:r>
      <w:r w:rsidR="00AB0318">
        <w:rPr>
          <w:rFonts w:ascii="Times New Roman" w:hAnsi="Times New Roman"/>
          <w:sz w:val="26"/>
          <w:szCs w:val="26"/>
        </w:rPr>
        <w:t xml:space="preserve">рации для размещения информации </w:t>
      </w:r>
      <w:r w:rsidR="00720821" w:rsidRPr="002B51E1">
        <w:rPr>
          <w:rFonts w:ascii="Times New Roman" w:hAnsi="Times New Roman"/>
          <w:sz w:val="26"/>
          <w:szCs w:val="26"/>
        </w:rPr>
        <w:t xml:space="preserve">о проведении торгов </w:t>
      </w:r>
      <w:r w:rsidR="00F10385">
        <w:rPr>
          <w:rFonts w:ascii="Times New Roman" w:hAnsi="Times New Roman"/>
          <w:sz w:val="26"/>
          <w:szCs w:val="26"/>
        </w:rPr>
        <w:t xml:space="preserve">                   </w:t>
      </w:r>
      <w:r w:rsidR="00720821" w:rsidRPr="002B51E1">
        <w:rPr>
          <w:rFonts w:ascii="Times New Roman" w:hAnsi="Times New Roman"/>
          <w:sz w:val="26"/>
          <w:szCs w:val="26"/>
        </w:rPr>
        <w:t>в сети Интернет (www.torgi.gov.ru)</w:t>
      </w:r>
      <w:r w:rsidR="00720821" w:rsidRPr="00034E35">
        <w:rPr>
          <w:rFonts w:ascii="Times New Roman" w:hAnsi="Times New Roman"/>
          <w:sz w:val="26"/>
          <w:szCs w:val="26"/>
        </w:rPr>
        <w:t>, а также на</w:t>
      </w:r>
      <w:r w:rsidR="00720821">
        <w:rPr>
          <w:rFonts w:ascii="Times New Roman" w:hAnsi="Times New Roman"/>
          <w:sz w:val="26"/>
          <w:szCs w:val="26"/>
        </w:rPr>
        <w:t xml:space="preserve"> </w:t>
      </w:r>
      <w:r w:rsidR="00720821" w:rsidRPr="002B51E1">
        <w:rPr>
          <w:rFonts w:ascii="Times New Roman" w:hAnsi="Times New Roman"/>
          <w:sz w:val="26"/>
          <w:szCs w:val="26"/>
        </w:rPr>
        <w:t>сайте электронной площадке</w:t>
      </w:r>
      <w:r w:rsidR="00F10385">
        <w:rPr>
          <w:rFonts w:ascii="Times New Roman" w:hAnsi="Times New Roman"/>
          <w:sz w:val="26"/>
          <w:szCs w:val="26"/>
        </w:rPr>
        <w:t xml:space="preserve">                                </w:t>
      </w:r>
      <w:r w:rsidR="00720821" w:rsidRPr="002B51E1">
        <w:rPr>
          <w:rFonts w:ascii="Times New Roman" w:hAnsi="Times New Roman"/>
          <w:sz w:val="26"/>
          <w:szCs w:val="26"/>
        </w:rPr>
        <w:t xml:space="preserve"> - в информационно-телекоммуникационной сети «Интернет» – </w:t>
      </w:r>
      <w:r w:rsidR="005E7285" w:rsidRPr="005E7285">
        <w:rPr>
          <w:rFonts w:ascii="Times New Roman" w:hAnsi="Times New Roman"/>
          <w:sz w:val="26"/>
          <w:szCs w:val="26"/>
        </w:rPr>
        <w:t xml:space="preserve">«НЭП-Фабрикант» </w:t>
      </w:r>
      <w:r w:rsidR="005E7285" w:rsidRPr="005E7285">
        <w:rPr>
          <w:rFonts w:ascii="Times New Roman" w:hAnsi="Times New Roman"/>
          <w:color w:val="0000FF"/>
          <w:sz w:val="25"/>
          <w:szCs w:val="25"/>
          <w:lang w:val="en-US" w:eastAsia="en-US"/>
        </w:rPr>
        <w:t>https</w:t>
      </w:r>
      <w:r w:rsidR="005E7285" w:rsidRPr="005E7285">
        <w:rPr>
          <w:rFonts w:ascii="Times New Roman" w:hAnsi="Times New Roman"/>
          <w:color w:val="0000FF"/>
          <w:sz w:val="25"/>
          <w:szCs w:val="25"/>
          <w:lang w:eastAsia="en-US"/>
        </w:rPr>
        <w:t>://</w:t>
      </w:r>
      <w:r w:rsidR="005E7285" w:rsidRPr="005E7285">
        <w:rPr>
          <w:rFonts w:ascii="Times New Roman" w:hAnsi="Times New Roman"/>
          <w:color w:val="0000FF"/>
          <w:sz w:val="25"/>
          <w:szCs w:val="25"/>
          <w:lang w:val="en-US" w:eastAsia="en-US"/>
        </w:rPr>
        <w:t>www</w:t>
      </w:r>
      <w:r w:rsidR="005E7285" w:rsidRPr="005E7285">
        <w:rPr>
          <w:rFonts w:ascii="Times New Roman" w:hAnsi="Times New Roman"/>
          <w:color w:val="0000FF"/>
          <w:sz w:val="25"/>
          <w:szCs w:val="25"/>
          <w:lang w:eastAsia="en-US"/>
        </w:rPr>
        <w:t>.</w:t>
      </w:r>
      <w:r w:rsidR="005E7285" w:rsidRPr="005E7285">
        <w:rPr>
          <w:rFonts w:ascii="Times New Roman" w:hAnsi="Times New Roman"/>
          <w:color w:val="0000FF"/>
          <w:sz w:val="25"/>
          <w:szCs w:val="25"/>
          <w:lang w:val="en-US" w:eastAsia="en-US"/>
        </w:rPr>
        <w:t>fabrikant</w:t>
      </w:r>
      <w:r w:rsidR="005E7285" w:rsidRPr="005E7285">
        <w:rPr>
          <w:rFonts w:ascii="Times New Roman" w:hAnsi="Times New Roman"/>
          <w:color w:val="0000FF"/>
          <w:sz w:val="25"/>
          <w:szCs w:val="25"/>
          <w:lang w:eastAsia="en-US"/>
        </w:rPr>
        <w:t>.</w:t>
      </w:r>
      <w:r w:rsidR="005E7285" w:rsidRPr="005E7285">
        <w:rPr>
          <w:rFonts w:ascii="Times New Roman" w:hAnsi="Times New Roman"/>
          <w:color w:val="0000FF"/>
          <w:sz w:val="25"/>
          <w:szCs w:val="25"/>
          <w:lang w:val="en-US" w:eastAsia="en-US"/>
        </w:rPr>
        <w:t>ru</w:t>
      </w:r>
    </w:p>
    <w:p w:rsidR="002D5529" w:rsidRDefault="00720821" w:rsidP="00BC129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4482A" w:rsidRPr="00034E35">
        <w:rPr>
          <w:rFonts w:ascii="Times New Roman" w:hAnsi="Times New Roman"/>
          <w:sz w:val="26"/>
          <w:szCs w:val="26"/>
        </w:rPr>
        <w:t xml:space="preserve">. </w:t>
      </w:r>
      <w:r w:rsidR="00A538AA" w:rsidRPr="00034E35">
        <w:rPr>
          <w:rFonts w:ascii="Times New Roman" w:hAnsi="Times New Roman"/>
          <w:sz w:val="26"/>
          <w:szCs w:val="26"/>
        </w:rPr>
        <w:t xml:space="preserve">Контроль исполнения настоящего распоряжения </w:t>
      </w:r>
      <w:r w:rsidR="00BC1296" w:rsidRPr="00BC1296">
        <w:rPr>
          <w:rFonts w:ascii="Times New Roman" w:hAnsi="Times New Roman"/>
          <w:sz w:val="26"/>
          <w:szCs w:val="26"/>
        </w:rPr>
        <w:t>оставляю за собой</w:t>
      </w:r>
      <w:r w:rsidR="00BC1296">
        <w:rPr>
          <w:rFonts w:ascii="Times New Roman" w:hAnsi="Times New Roman"/>
          <w:sz w:val="26"/>
          <w:szCs w:val="26"/>
        </w:rPr>
        <w:t>.</w:t>
      </w:r>
    </w:p>
    <w:p w:rsidR="00047FE9" w:rsidRPr="00034E35" w:rsidRDefault="00047FE9" w:rsidP="000249F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24515A" w:rsidRDefault="0024515A" w:rsidP="005B669C">
      <w:pPr>
        <w:tabs>
          <w:tab w:val="left" w:pos="564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B922F4" w:rsidRDefault="002B77EF" w:rsidP="00A47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4C10F5" w:rsidRPr="00034E35">
        <w:rPr>
          <w:rFonts w:ascii="Times New Roman" w:hAnsi="Times New Roman"/>
          <w:sz w:val="26"/>
          <w:szCs w:val="26"/>
        </w:rPr>
        <w:t>ачальник</w:t>
      </w:r>
      <w:r w:rsidR="00CD12CA" w:rsidRPr="00034E35">
        <w:rPr>
          <w:rFonts w:ascii="Times New Roman" w:hAnsi="Times New Roman"/>
          <w:sz w:val="26"/>
          <w:szCs w:val="26"/>
        </w:rPr>
        <w:t xml:space="preserve"> управления                                           </w:t>
      </w:r>
      <w:r w:rsidR="00733F22" w:rsidRPr="00034E35">
        <w:rPr>
          <w:rFonts w:ascii="Times New Roman" w:hAnsi="Times New Roman"/>
          <w:sz w:val="26"/>
          <w:szCs w:val="26"/>
        </w:rPr>
        <w:t xml:space="preserve">   </w:t>
      </w:r>
      <w:r w:rsidR="0004367E" w:rsidRPr="00034E35">
        <w:rPr>
          <w:rFonts w:ascii="Times New Roman" w:hAnsi="Times New Roman"/>
          <w:sz w:val="26"/>
          <w:szCs w:val="26"/>
        </w:rPr>
        <w:t xml:space="preserve">       </w:t>
      </w:r>
      <w:r w:rsidR="003B40F8" w:rsidRPr="00034E35">
        <w:rPr>
          <w:rFonts w:ascii="Times New Roman" w:hAnsi="Times New Roman"/>
          <w:sz w:val="26"/>
          <w:szCs w:val="26"/>
        </w:rPr>
        <w:t xml:space="preserve">  </w:t>
      </w:r>
      <w:r w:rsidR="00733F22" w:rsidRPr="00034E3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733F22" w:rsidRPr="00034E35">
        <w:rPr>
          <w:rFonts w:ascii="Times New Roman" w:hAnsi="Times New Roman"/>
          <w:sz w:val="26"/>
          <w:szCs w:val="26"/>
        </w:rPr>
        <w:t xml:space="preserve"> </w:t>
      </w:r>
      <w:r w:rsidR="003B40F8" w:rsidRPr="00034E35">
        <w:rPr>
          <w:rFonts w:ascii="Times New Roman" w:hAnsi="Times New Roman"/>
          <w:sz w:val="26"/>
          <w:szCs w:val="26"/>
        </w:rPr>
        <w:t xml:space="preserve">  </w:t>
      </w:r>
      <w:r w:rsidR="00D85FB3">
        <w:rPr>
          <w:rFonts w:ascii="Times New Roman" w:hAnsi="Times New Roman"/>
          <w:sz w:val="26"/>
          <w:szCs w:val="26"/>
        </w:rPr>
        <w:t xml:space="preserve">  </w:t>
      </w:r>
      <w:r w:rsidR="00733F22" w:rsidRPr="00034E35">
        <w:rPr>
          <w:rFonts w:ascii="Times New Roman" w:hAnsi="Times New Roman"/>
          <w:sz w:val="26"/>
          <w:szCs w:val="26"/>
        </w:rPr>
        <w:t xml:space="preserve">  </w:t>
      </w:r>
      <w:r w:rsidR="008A3326" w:rsidRPr="00034E35">
        <w:rPr>
          <w:rFonts w:ascii="Times New Roman" w:hAnsi="Times New Roman"/>
          <w:sz w:val="26"/>
          <w:szCs w:val="26"/>
        </w:rPr>
        <w:t xml:space="preserve">   </w:t>
      </w:r>
      <w:r w:rsidR="00BC1296">
        <w:rPr>
          <w:rFonts w:ascii="Times New Roman" w:hAnsi="Times New Roman"/>
          <w:sz w:val="26"/>
          <w:szCs w:val="26"/>
        </w:rPr>
        <w:t xml:space="preserve">   О.В. Кузьмина</w:t>
      </w:r>
    </w:p>
    <w:p w:rsidR="00CD1140" w:rsidRPr="00CD1140" w:rsidRDefault="00CD1140" w:rsidP="00CD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40" w:rsidRDefault="00CD1140" w:rsidP="00A47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40" w:rsidRDefault="00CD1140" w:rsidP="00A47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7EF" w:rsidRDefault="002B77EF" w:rsidP="00A47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7EF" w:rsidRDefault="002B77EF" w:rsidP="00A47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296" w:rsidRDefault="00BC1296" w:rsidP="00A47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296" w:rsidRDefault="00BC1296" w:rsidP="00A47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296" w:rsidRDefault="00BC1296" w:rsidP="00A47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1598" w:rsidRDefault="00FB1598" w:rsidP="00A47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494B" w:rsidRDefault="00BC1296" w:rsidP="000F49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лобина Олеся Борисовна</w:t>
      </w:r>
    </w:p>
    <w:p w:rsidR="00BC1296" w:rsidRDefault="000F494B" w:rsidP="00BC1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D53">
        <w:rPr>
          <w:rFonts w:ascii="Times New Roman" w:hAnsi="Times New Roman"/>
          <w:sz w:val="20"/>
          <w:szCs w:val="20"/>
        </w:rPr>
        <w:t>43 71 8</w:t>
      </w:r>
      <w:r w:rsidR="00BC1296">
        <w:rPr>
          <w:rFonts w:ascii="Times New Roman" w:hAnsi="Times New Roman"/>
          <w:sz w:val="20"/>
          <w:szCs w:val="20"/>
        </w:rPr>
        <w:t>0 доб. 1442</w:t>
      </w:r>
    </w:p>
    <w:p w:rsidR="00047FE9" w:rsidRPr="00A24652" w:rsidRDefault="00047FE9" w:rsidP="00047FE9">
      <w:pPr>
        <w:rPr>
          <w:rFonts w:ascii="Times New Roman" w:hAnsi="Times New Roman"/>
          <w:sz w:val="26"/>
          <w:szCs w:val="26"/>
        </w:rPr>
      </w:pPr>
      <w:r w:rsidRPr="00A24652">
        <w:rPr>
          <w:rFonts w:ascii="Times New Roman" w:hAnsi="Times New Roman"/>
          <w:sz w:val="26"/>
          <w:szCs w:val="26"/>
        </w:rPr>
        <w:lastRenderedPageBreak/>
        <w:t>СОГЛАСОВАНО</w:t>
      </w:r>
      <w:r w:rsidR="002B77EF">
        <w:rPr>
          <w:rFonts w:ascii="Times New Roman" w:hAnsi="Times New Roman"/>
          <w:sz w:val="26"/>
          <w:szCs w:val="26"/>
        </w:rPr>
        <w:t>:</w:t>
      </w:r>
    </w:p>
    <w:p w:rsidR="00047FE9" w:rsidRPr="00A24652" w:rsidRDefault="00047FE9" w:rsidP="00A47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</w:t>
      </w:r>
      <w:r w:rsidR="00A24652" w:rsidRPr="00A24652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A24652" w:rsidRPr="00A24652">
        <w:rPr>
          <w:rFonts w:ascii="Times New Roman" w:hAnsi="Times New Roman"/>
          <w:sz w:val="26"/>
          <w:szCs w:val="26"/>
        </w:rPr>
        <w:t xml:space="preserve"> </w:t>
      </w:r>
    </w:p>
    <w:p w:rsidR="00A24652" w:rsidRDefault="00A24652" w:rsidP="00D563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652">
        <w:rPr>
          <w:rFonts w:ascii="Times New Roman" w:hAnsi="Times New Roman"/>
          <w:sz w:val="26"/>
          <w:szCs w:val="26"/>
        </w:rPr>
        <w:t xml:space="preserve">Управления имущества </w:t>
      </w:r>
    </w:p>
    <w:p w:rsidR="00A24652" w:rsidRDefault="00A24652" w:rsidP="00D563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652">
        <w:rPr>
          <w:rFonts w:ascii="Times New Roman" w:hAnsi="Times New Roman"/>
          <w:sz w:val="26"/>
          <w:szCs w:val="26"/>
        </w:rPr>
        <w:t xml:space="preserve">Администрации города Норильска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2B77EF">
        <w:rPr>
          <w:rFonts w:ascii="Times New Roman" w:hAnsi="Times New Roman"/>
          <w:sz w:val="26"/>
          <w:szCs w:val="26"/>
        </w:rPr>
        <w:t xml:space="preserve">       _________    ___________</w:t>
      </w:r>
      <w:r>
        <w:rPr>
          <w:rFonts w:ascii="Times New Roman" w:hAnsi="Times New Roman"/>
          <w:sz w:val="26"/>
          <w:szCs w:val="26"/>
        </w:rPr>
        <w:t xml:space="preserve">    </w:t>
      </w:r>
      <w:r w:rsidR="005E7285">
        <w:rPr>
          <w:rFonts w:ascii="Times New Roman" w:hAnsi="Times New Roman"/>
          <w:sz w:val="26"/>
          <w:szCs w:val="26"/>
        </w:rPr>
        <w:t>А.В. Саприн</w:t>
      </w:r>
    </w:p>
    <w:p w:rsidR="00A24652" w:rsidRDefault="00A24652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2B77EF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FB1598">
        <w:rPr>
          <w:rFonts w:ascii="Times New Roman" w:hAnsi="Times New Roman"/>
          <w:sz w:val="26"/>
          <w:szCs w:val="26"/>
        </w:rPr>
        <w:t xml:space="preserve">      </w:t>
      </w:r>
      <w:r w:rsidRPr="00A24652">
        <w:rPr>
          <w:rFonts w:ascii="Times New Roman" w:hAnsi="Times New Roman"/>
          <w:sz w:val="20"/>
          <w:szCs w:val="20"/>
        </w:rPr>
        <w:t xml:space="preserve">(дата)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A24652">
        <w:rPr>
          <w:rFonts w:ascii="Times New Roman" w:hAnsi="Times New Roman"/>
          <w:sz w:val="20"/>
          <w:szCs w:val="20"/>
        </w:rPr>
        <w:t xml:space="preserve"> (подпись)</w:t>
      </w:r>
    </w:p>
    <w:p w:rsidR="00A24652" w:rsidRDefault="00A24652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0385" w:rsidRDefault="00F10385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0385" w:rsidRDefault="00F10385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0385" w:rsidRDefault="00F10385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4652" w:rsidRDefault="00A24652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7EF" w:rsidRDefault="002B77EF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03B9" w:rsidRDefault="001503B9" w:rsidP="00D56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503B9" w:rsidSect="00FB1598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98" w:rsidRDefault="00FB1598" w:rsidP="0050229B">
      <w:pPr>
        <w:spacing w:after="0" w:line="240" w:lineRule="auto"/>
      </w:pPr>
      <w:r>
        <w:separator/>
      </w:r>
    </w:p>
  </w:endnote>
  <w:endnote w:type="continuationSeparator" w:id="0">
    <w:p w:rsidR="00FB1598" w:rsidRDefault="00FB1598" w:rsidP="0050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98" w:rsidRDefault="00FB1598" w:rsidP="0050229B">
      <w:pPr>
        <w:spacing w:after="0" w:line="240" w:lineRule="auto"/>
      </w:pPr>
      <w:r>
        <w:separator/>
      </w:r>
    </w:p>
  </w:footnote>
  <w:footnote w:type="continuationSeparator" w:id="0">
    <w:p w:rsidR="00FB1598" w:rsidRDefault="00FB1598" w:rsidP="00502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06CEF"/>
    <w:multiLevelType w:val="hybridMultilevel"/>
    <w:tmpl w:val="0980DDBC"/>
    <w:lvl w:ilvl="0" w:tplc="76401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0"/>
    <w:rsid w:val="00003951"/>
    <w:rsid w:val="0001614A"/>
    <w:rsid w:val="00022E68"/>
    <w:rsid w:val="000249F2"/>
    <w:rsid w:val="00034E35"/>
    <w:rsid w:val="00037643"/>
    <w:rsid w:val="00041C52"/>
    <w:rsid w:val="0004367E"/>
    <w:rsid w:val="000448E6"/>
    <w:rsid w:val="000479EA"/>
    <w:rsid w:val="00047FE9"/>
    <w:rsid w:val="0005524B"/>
    <w:rsid w:val="000660F8"/>
    <w:rsid w:val="00080AC5"/>
    <w:rsid w:val="000826A9"/>
    <w:rsid w:val="000832AB"/>
    <w:rsid w:val="000A23E3"/>
    <w:rsid w:val="000C1642"/>
    <w:rsid w:val="000C4AB9"/>
    <w:rsid w:val="000D6935"/>
    <w:rsid w:val="000E0499"/>
    <w:rsid w:val="000E47B6"/>
    <w:rsid w:val="000F494B"/>
    <w:rsid w:val="000F6F41"/>
    <w:rsid w:val="00102A00"/>
    <w:rsid w:val="00106A48"/>
    <w:rsid w:val="001159E6"/>
    <w:rsid w:val="001277E6"/>
    <w:rsid w:val="00130305"/>
    <w:rsid w:val="00141494"/>
    <w:rsid w:val="001503B9"/>
    <w:rsid w:val="00157B44"/>
    <w:rsid w:val="00161E61"/>
    <w:rsid w:val="0017562B"/>
    <w:rsid w:val="0018723D"/>
    <w:rsid w:val="00192232"/>
    <w:rsid w:val="00192F6D"/>
    <w:rsid w:val="001957C2"/>
    <w:rsid w:val="00196010"/>
    <w:rsid w:val="001A2C7F"/>
    <w:rsid w:val="001A3EA1"/>
    <w:rsid w:val="001A4260"/>
    <w:rsid w:val="001A7922"/>
    <w:rsid w:val="001B2F94"/>
    <w:rsid w:val="001C3113"/>
    <w:rsid w:val="001C460B"/>
    <w:rsid w:val="001D37B5"/>
    <w:rsid w:val="001D610C"/>
    <w:rsid w:val="001E06F8"/>
    <w:rsid w:val="001E18E7"/>
    <w:rsid w:val="001E1E5A"/>
    <w:rsid w:val="001E722F"/>
    <w:rsid w:val="001E7538"/>
    <w:rsid w:val="001F48F1"/>
    <w:rsid w:val="001F4A4F"/>
    <w:rsid w:val="001F4D84"/>
    <w:rsid w:val="001F7FD2"/>
    <w:rsid w:val="00204153"/>
    <w:rsid w:val="00214278"/>
    <w:rsid w:val="00220D09"/>
    <w:rsid w:val="00224693"/>
    <w:rsid w:val="0023094D"/>
    <w:rsid w:val="002333A7"/>
    <w:rsid w:val="0023340E"/>
    <w:rsid w:val="0024515A"/>
    <w:rsid w:val="00245D14"/>
    <w:rsid w:val="00251083"/>
    <w:rsid w:val="002538FA"/>
    <w:rsid w:val="00255492"/>
    <w:rsid w:val="00257024"/>
    <w:rsid w:val="00261B7F"/>
    <w:rsid w:val="00274232"/>
    <w:rsid w:val="00280285"/>
    <w:rsid w:val="002963FC"/>
    <w:rsid w:val="002A368E"/>
    <w:rsid w:val="002B050B"/>
    <w:rsid w:val="002B4F66"/>
    <w:rsid w:val="002B51E1"/>
    <w:rsid w:val="002B77EF"/>
    <w:rsid w:val="002D0561"/>
    <w:rsid w:val="002D5529"/>
    <w:rsid w:val="002E0537"/>
    <w:rsid w:val="002F03AA"/>
    <w:rsid w:val="002F0B5A"/>
    <w:rsid w:val="002F2530"/>
    <w:rsid w:val="002F2601"/>
    <w:rsid w:val="00304199"/>
    <w:rsid w:val="0030685C"/>
    <w:rsid w:val="00307463"/>
    <w:rsid w:val="003105D3"/>
    <w:rsid w:val="003122B4"/>
    <w:rsid w:val="00326E1F"/>
    <w:rsid w:val="00327A4E"/>
    <w:rsid w:val="00330005"/>
    <w:rsid w:val="00332607"/>
    <w:rsid w:val="00332CC6"/>
    <w:rsid w:val="003335E7"/>
    <w:rsid w:val="0033372A"/>
    <w:rsid w:val="003515C1"/>
    <w:rsid w:val="003558F4"/>
    <w:rsid w:val="003561BE"/>
    <w:rsid w:val="00360998"/>
    <w:rsid w:val="00364232"/>
    <w:rsid w:val="00383BE1"/>
    <w:rsid w:val="003841CB"/>
    <w:rsid w:val="00387E24"/>
    <w:rsid w:val="003905E1"/>
    <w:rsid w:val="00390614"/>
    <w:rsid w:val="00390C87"/>
    <w:rsid w:val="00393A39"/>
    <w:rsid w:val="00393A91"/>
    <w:rsid w:val="00397878"/>
    <w:rsid w:val="003A71DB"/>
    <w:rsid w:val="003B0DC3"/>
    <w:rsid w:val="003B18C5"/>
    <w:rsid w:val="003B370D"/>
    <w:rsid w:val="003B40DF"/>
    <w:rsid w:val="003B40F8"/>
    <w:rsid w:val="003B4748"/>
    <w:rsid w:val="003C2682"/>
    <w:rsid w:val="003C34E8"/>
    <w:rsid w:val="003C7603"/>
    <w:rsid w:val="003C79DF"/>
    <w:rsid w:val="003C7CA5"/>
    <w:rsid w:val="003E2C77"/>
    <w:rsid w:val="003F19EC"/>
    <w:rsid w:val="003F2441"/>
    <w:rsid w:val="003F7AB7"/>
    <w:rsid w:val="004105CE"/>
    <w:rsid w:val="00410C8B"/>
    <w:rsid w:val="0042292E"/>
    <w:rsid w:val="0043004E"/>
    <w:rsid w:val="004407C9"/>
    <w:rsid w:val="00446DFA"/>
    <w:rsid w:val="00450A12"/>
    <w:rsid w:val="00450F98"/>
    <w:rsid w:val="00457C48"/>
    <w:rsid w:val="004770D7"/>
    <w:rsid w:val="0048420B"/>
    <w:rsid w:val="00484FAD"/>
    <w:rsid w:val="00491D82"/>
    <w:rsid w:val="00495A7C"/>
    <w:rsid w:val="004A26DE"/>
    <w:rsid w:val="004A29BF"/>
    <w:rsid w:val="004A5490"/>
    <w:rsid w:val="004A7BF5"/>
    <w:rsid w:val="004A7FD4"/>
    <w:rsid w:val="004B1D64"/>
    <w:rsid w:val="004B4E3A"/>
    <w:rsid w:val="004B5537"/>
    <w:rsid w:val="004C10F5"/>
    <w:rsid w:val="004D0637"/>
    <w:rsid w:val="004D0A9B"/>
    <w:rsid w:val="004E6824"/>
    <w:rsid w:val="004F2C8E"/>
    <w:rsid w:val="0050229B"/>
    <w:rsid w:val="00503D15"/>
    <w:rsid w:val="005062B8"/>
    <w:rsid w:val="00513D08"/>
    <w:rsid w:val="00516062"/>
    <w:rsid w:val="0052107D"/>
    <w:rsid w:val="00523730"/>
    <w:rsid w:val="00527E91"/>
    <w:rsid w:val="005313F5"/>
    <w:rsid w:val="005479F4"/>
    <w:rsid w:val="00547FA6"/>
    <w:rsid w:val="0055186D"/>
    <w:rsid w:val="00552E34"/>
    <w:rsid w:val="00557F85"/>
    <w:rsid w:val="0056125A"/>
    <w:rsid w:val="0056498F"/>
    <w:rsid w:val="00566525"/>
    <w:rsid w:val="005679F9"/>
    <w:rsid w:val="005730DA"/>
    <w:rsid w:val="0058256C"/>
    <w:rsid w:val="005828F7"/>
    <w:rsid w:val="00585978"/>
    <w:rsid w:val="0058600D"/>
    <w:rsid w:val="00586E8F"/>
    <w:rsid w:val="005A316F"/>
    <w:rsid w:val="005A3841"/>
    <w:rsid w:val="005A4042"/>
    <w:rsid w:val="005A7A1E"/>
    <w:rsid w:val="005B5EFE"/>
    <w:rsid w:val="005B669C"/>
    <w:rsid w:val="005C6C74"/>
    <w:rsid w:val="005C71D6"/>
    <w:rsid w:val="005C7322"/>
    <w:rsid w:val="005D0A78"/>
    <w:rsid w:val="005D72DD"/>
    <w:rsid w:val="005E7285"/>
    <w:rsid w:val="005F5F82"/>
    <w:rsid w:val="00603A28"/>
    <w:rsid w:val="006050BD"/>
    <w:rsid w:val="00611F45"/>
    <w:rsid w:val="0061227D"/>
    <w:rsid w:val="00612A5A"/>
    <w:rsid w:val="006136B9"/>
    <w:rsid w:val="00613B6B"/>
    <w:rsid w:val="00613E6B"/>
    <w:rsid w:val="0061402E"/>
    <w:rsid w:val="00620996"/>
    <w:rsid w:val="00621929"/>
    <w:rsid w:val="00634EAB"/>
    <w:rsid w:val="00636C07"/>
    <w:rsid w:val="00650ADF"/>
    <w:rsid w:val="00652932"/>
    <w:rsid w:val="00654702"/>
    <w:rsid w:val="00666116"/>
    <w:rsid w:val="006706EF"/>
    <w:rsid w:val="00671A3F"/>
    <w:rsid w:val="0069544F"/>
    <w:rsid w:val="006A0CF6"/>
    <w:rsid w:val="006A3488"/>
    <w:rsid w:val="006B0B55"/>
    <w:rsid w:val="006B192B"/>
    <w:rsid w:val="006B7251"/>
    <w:rsid w:val="006C2BD6"/>
    <w:rsid w:val="006D10F9"/>
    <w:rsid w:val="006D5F08"/>
    <w:rsid w:val="006D6120"/>
    <w:rsid w:val="006E11A5"/>
    <w:rsid w:val="006E40AA"/>
    <w:rsid w:val="0070419D"/>
    <w:rsid w:val="007057C3"/>
    <w:rsid w:val="00707D88"/>
    <w:rsid w:val="00711F39"/>
    <w:rsid w:val="00714D09"/>
    <w:rsid w:val="007150AE"/>
    <w:rsid w:val="0072061E"/>
    <w:rsid w:val="00720821"/>
    <w:rsid w:val="0072301E"/>
    <w:rsid w:val="00723D5B"/>
    <w:rsid w:val="00724871"/>
    <w:rsid w:val="00733F22"/>
    <w:rsid w:val="00736561"/>
    <w:rsid w:val="0074482A"/>
    <w:rsid w:val="007506DB"/>
    <w:rsid w:val="0075123D"/>
    <w:rsid w:val="00753BF0"/>
    <w:rsid w:val="007545D6"/>
    <w:rsid w:val="007631B5"/>
    <w:rsid w:val="00765DB2"/>
    <w:rsid w:val="007676E4"/>
    <w:rsid w:val="00773E8F"/>
    <w:rsid w:val="00791461"/>
    <w:rsid w:val="007C34B6"/>
    <w:rsid w:val="007C3735"/>
    <w:rsid w:val="007D35C9"/>
    <w:rsid w:val="007D4629"/>
    <w:rsid w:val="007D7949"/>
    <w:rsid w:val="007E1BA0"/>
    <w:rsid w:val="007F6342"/>
    <w:rsid w:val="007F7186"/>
    <w:rsid w:val="00802252"/>
    <w:rsid w:val="00802D7A"/>
    <w:rsid w:val="008069F0"/>
    <w:rsid w:val="0082272E"/>
    <w:rsid w:val="008256EA"/>
    <w:rsid w:val="00831FE8"/>
    <w:rsid w:val="008340D2"/>
    <w:rsid w:val="00840459"/>
    <w:rsid w:val="00853818"/>
    <w:rsid w:val="0086064C"/>
    <w:rsid w:val="00862D96"/>
    <w:rsid w:val="00864213"/>
    <w:rsid w:val="00864899"/>
    <w:rsid w:val="00865DB0"/>
    <w:rsid w:val="0086777B"/>
    <w:rsid w:val="00874633"/>
    <w:rsid w:val="008758E3"/>
    <w:rsid w:val="00877D58"/>
    <w:rsid w:val="00882E2A"/>
    <w:rsid w:val="00893A04"/>
    <w:rsid w:val="008A1318"/>
    <w:rsid w:val="008A3326"/>
    <w:rsid w:val="008C0D3F"/>
    <w:rsid w:val="008C4103"/>
    <w:rsid w:val="008C56DC"/>
    <w:rsid w:val="008D0FB1"/>
    <w:rsid w:val="008D1FCD"/>
    <w:rsid w:val="008D207D"/>
    <w:rsid w:val="008E0907"/>
    <w:rsid w:val="008E703D"/>
    <w:rsid w:val="008F1818"/>
    <w:rsid w:val="008F6081"/>
    <w:rsid w:val="009027F8"/>
    <w:rsid w:val="00911084"/>
    <w:rsid w:val="00914AE2"/>
    <w:rsid w:val="0092204C"/>
    <w:rsid w:val="00922292"/>
    <w:rsid w:val="00944AEE"/>
    <w:rsid w:val="009463F3"/>
    <w:rsid w:val="009529A0"/>
    <w:rsid w:val="0096301B"/>
    <w:rsid w:val="00977238"/>
    <w:rsid w:val="009778C2"/>
    <w:rsid w:val="00985201"/>
    <w:rsid w:val="00991D83"/>
    <w:rsid w:val="0099335A"/>
    <w:rsid w:val="009A0BE9"/>
    <w:rsid w:val="009B1AE2"/>
    <w:rsid w:val="009B2F54"/>
    <w:rsid w:val="009C5DC3"/>
    <w:rsid w:val="009D1AD0"/>
    <w:rsid w:val="009D2587"/>
    <w:rsid w:val="009D5ECB"/>
    <w:rsid w:val="009E09D8"/>
    <w:rsid w:val="009E10A3"/>
    <w:rsid w:val="009E1106"/>
    <w:rsid w:val="009E3492"/>
    <w:rsid w:val="009E43D1"/>
    <w:rsid w:val="009E6B8A"/>
    <w:rsid w:val="009F14DE"/>
    <w:rsid w:val="009F3632"/>
    <w:rsid w:val="00A02C8A"/>
    <w:rsid w:val="00A17283"/>
    <w:rsid w:val="00A2077B"/>
    <w:rsid w:val="00A24652"/>
    <w:rsid w:val="00A3107A"/>
    <w:rsid w:val="00A347A7"/>
    <w:rsid w:val="00A45318"/>
    <w:rsid w:val="00A4703A"/>
    <w:rsid w:val="00A538AA"/>
    <w:rsid w:val="00A53C90"/>
    <w:rsid w:val="00A5634A"/>
    <w:rsid w:val="00A61104"/>
    <w:rsid w:val="00A71940"/>
    <w:rsid w:val="00A74E64"/>
    <w:rsid w:val="00A91346"/>
    <w:rsid w:val="00A93DE4"/>
    <w:rsid w:val="00AB0318"/>
    <w:rsid w:val="00AB25FD"/>
    <w:rsid w:val="00AB55E4"/>
    <w:rsid w:val="00AB5831"/>
    <w:rsid w:val="00AD71F9"/>
    <w:rsid w:val="00AE100A"/>
    <w:rsid w:val="00AE390F"/>
    <w:rsid w:val="00AF7FD2"/>
    <w:rsid w:val="00AF7FF5"/>
    <w:rsid w:val="00B003F0"/>
    <w:rsid w:val="00B21D2B"/>
    <w:rsid w:val="00B2586F"/>
    <w:rsid w:val="00B34903"/>
    <w:rsid w:val="00B378D7"/>
    <w:rsid w:val="00B41C04"/>
    <w:rsid w:val="00B42C4D"/>
    <w:rsid w:val="00B4403B"/>
    <w:rsid w:val="00B548BA"/>
    <w:rsid w:val="00B5610C"/>
    <w:rsid w:val="00B63013"/>
    <w:rsid w:val="00B67835"/>
    <w:rsid w:val="00B7041F"/>
    <w:rsid w:val="00B8178D"/>
    <w:rsid w:val="00B87A54"/>
    <w:rsid w:val="00B915C4"/>
    <w:rsid w:val="00B91817"/>
    <w:rsid w:val="00B91A48"/>
    <w:rsid w:val="00B922F4"/>
    <w:rsid w:val="00BA149F"/>
    <w:rsid w:val="00BA4453"/>
    <w:rsid w:val="00BB00C5"/>
    <w:rsid w:val="00BC1296"/>
    <w:rsid w:val="00BC2298"/>
    <w:rsid w:val="00BC3D85"/>
    <w:rsid w:val="00BC4D52"/>
    <w:rsid w:val="00BC70D4"/>
    <w:rsid w:val="00BD6E78"/>
    <w:rsid w:val="00BF4A19"/>
    <w:rsid w:val="00C0680B"/>
    <w:rsid w:val="00C068C7"/>
    <w:rsid w:val="00C10A6A"/>
    <w:rsid w:val="00C110D1"/>
    <w:rsid w:val="00C16E19"/>
    <w:rsid w:val="00C17E43"/>
    <w:rsid w:val="00C259F8"/>
    <w:rsid w:val="00C277B9"/>
    <w:rsid w:val="00C30186"/>
    <w:rsid w:val="00C34E35"/>
    <w:rsid w:val="00C44653"/>
    <w:rsid w:val="00C44A3B"/>
    <w:rsid w:val="00C55D38"/>
    <w:rsid w:val="00C6362D"/>
    <w:rsid w:val="00C717D5"/>
    <w:rsid w:val="00C807D1"/>
    <w:rsid w:val="00C83B25"/>
    <w:rsid w:val="00C8638E"/>
    <w:rsid w:val="00C96179"/>
    <w:rsid w:val="00C97F58"/>
    <w:rsid w:val="00CA4414"/>
    <w:rsid w:val="00CA4627"/>
    <w:rsid w:val="00CA7A5F"/>
    <w:rsid w:val="00CB13D2"/>
    <w:rsid w:val="00CB4996"/>
    <w:rsid w:val="00CC0B1E"/>
    <w:rsid w:val="00CC372A"/>
    <w:rsid w:val="00CC7866"/>
    <w:rsid w:val="00CD1140"/>
    <w:rsid w:val="00CD12CA"/>
    <w:rsid w:val="00CD293A"/>
    <w:rsid w:val="00CD3B92"/>
    <w:rsid w:val="00CD667D"/>
    <w:rsid w:val="00CE3CAC"/>
    <w:rsid w:val="00CF30E5"/>
    <w:rsid w:val="00CF5AAF"/>
    <w:rsid w:val="00CF6E7E"/>
    <w:rsid w:val="00D0544F"/>
    <w:rsid w:val="00D07D53"/>
    <w:rsid w:val="00D160F0"/>
    <w:rsid w:val="00D33231"/>
    <w:rsid w:val="00D3381B"/>
    <w:rsid w:val="00D366E6"/>
    <w:rsid w:val="00D3700D"/>
    <w:rsid w:val="00D44DED"/>
    <w:rsid w:val="00D47902"/>
    <w:rsid w:val="00D56308"/>
    <w:rsid w:val="00D57966"/>
    <w:rsid w:val="00D6492F"/>
    <w:rsid w:val="00D6532F"/>
    <w:rsid w:val="00D65452"/>
    <w:rsid w:val="00D70DAB"/>
    <w:rsid w:val="00D726FE"/>
    <w:rsid w:val="00D72FF8"/>
    <w:rsid w:val="00D84420"/>
    <w:rsid w:val="00D85B01"/>
    <w:rsid w:val="00D85FB3"/>
    <w:rsid w:val="00DA7B35"/>
    <w:rsid w:val="00DB1AB0"/>
    <w:rsid w:val="00DC1264"/>
    <w:rsid w:val="00DC7BC8"/>
    <w:rsid w:val="00DD2801"/>
    <w:rsid w:val="00DE008E"/>
    <w:rsid w:val="00DE0372"/>
    <w:rsid w:val="00DE173B"/>
    <w:rsid w:val="00DE2CD2"/>
    <w:rsid w:val="00DE77FC"/>
    <w:rsid w:val="00DF0F01"/>
    <w:rsid w:val="00DF4761"/>
    <w:rsid w:val="00DF5B68"/>
    <w:rsid w:val="00DF6931"/>
    <w:rsid w:val="00E0024B"/>
    <w:rsid w:val="00E006CF"/>
    <w:rsid w:val="00E033CF"/>
    <w:rsid w:val="00E03A74"/>
    <w:rsid w:val="00E119F3"/>
    <w:rsid w:val="00E11F79"/>
    <w:rsid w:val="00E13589"/>
    <w:rsid w:val="00E17060"/>
    <w:rsid w:val="00E213CE"/>
    <w:rsid w:val="00E23303"/>
    <w:rsid w:val="00E324E9"/>
    <w:rsid w:val="00E32A18"/>
    <w:rsid w:val="00E53AFE"/>
    <w:rsid w:val="00E605C1"/>
    <w:rsid w:val="00E616AC"/>
    <w:rsid w:val="00E73969"/>
    <w:rsid w:val="00E7557F"/>
    <w:rsid w:val="00E75FA0"/>
    <w:rsid w:val="00E83C55"/>
    <w:rsid w:val="00E9330D"/>
    <w:rsid w:val="00EA03AA"/>
    <w:rsid w:val="00EA1D5A"/>
    <w:rsid w:val="00EA3037"/>
    <w:rsid w:val="00EA3250"/>
    <w:rsid w:val="00EA3DB7"/>
    <w:rsid w:val="00EA6B1C"/>
    <w:rsid w:val="00EB429E"/>
    <w:rsid w:val="00EB4B5D"/>
    <w:rsid w:val="00EC548E"/>
    <w:rsid w:val="00EC5646"/>
    <w:rsid w:val="00ED3276"/>
    <w:rsid w:val="00ED62A0"/>
    <w:rsid w:val="00EE1030"/>
    <w:rsid w:val="00EE154A"/>
    <w:rsid w:val="00EE1F97"/>
    <w:rsid w:val="00EF3DCF"/>
    <w:rsid w:val="00EF57C0"/>
    <w:rsid w:val="00EF6A7D"/>
    <w:rsid w:val="00F000D4"/>
    <w:rsid w:val="00F01947"/>
    <w:rsid w:val="00F06084"/>
    <w:rsid w:val="00F07EB1"/>
    <w:rsid w:val="00F10385"/>
    <w:rsid w:val="00F10AF1"/>
    <w:rsid w:val="00F11E85"/>
    <w:rsid w:val="00F1236D"/>
    <w:rsid w:val="00F2404A"/>
    <w:rsid w:val="00F52DFF"/>
    <w:rsid w:val="00F536B0"/>
    <w:rsid w:val="00F55D08"/>
    <w:rsid w:val="00F56A6F"/>
    <w:rsid w:val="00F57E04"/>
    <w:rsid w:val="00F603E6"/>
    <w:rsid w:val="00F81B47"/>
    <w:rsid w:val="00F83A12"/>
    <w:rsid w:val="00F84B61"/>
    <w:rsid w:val="00F874C8"/>
    <w:rsid w:val="00F96F2D"/>
    <w:rsid w:val="00FA75B7"/>
    <w:rsid w:val="00FB1598"/>
    <w:rsid w:val="00FB1B3B"/>
    <w:rsid w:val="00FB48D6"/>
    <w:rsid w:val="00FB7CFF"/>
    <w:rsid w:val="00FC106B"/>
    <w:rsid w:val="00FC4132"/>
    <w:rsid w:val="00FC5806"/>
    <w:rsid w:val="00FD15C4"/>
    <w:rsid w:val="00FE233B"/>
    <w:rsid w:val="00FE2B60"/>
    <w:rsid w:val="00FF5A66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632A6"/>
  <w15:chartTrackingRefBased/>
  <w15:docId w15:val="{2C10BB3A-C320-444C-AC60-E3DCD10B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30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qFormat/>
    <w:rsid w:val="006D6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2530"/>
    <w:pPr>
      <w:keepNext/>
      <w:spacing w:after="0" w:line="240" w:lineRule="auto"/>
      <w:outlineLvl w:val="3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652932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253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2F2530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2F253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Заголовок Знак"/>
    <w:link w:val="a5"/>
    <w:locked/>
    <w:rsid w:val="002F2530"/>
    <w:rPr>
      <w:sz w:val="24"/>
      <w:lang w:val="ru-RU" w:eastAsia="ru-RU" w:bidi="ar-SA"/>
    </w:rPr>
  </w:style>
  <w:style w:type="paragraph" w:styleId="2">
    <w:name w:val="Body Text Indent 2"/>
    <w:basedOn w:val="a"/>
    <w:link w:val="20"/>
    <w:semiHidden/>
    <w:rsid w:val="002F2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2F2530"/>
    <w:rPr>
      <w:rFonts w:ascii="Calibri" w:hAnsi="Calibri"/>
      <w:sz w:val="22"/>
      <w:szCs w:val="22"/>
      <w:lang w:val="ru-RU" w:eastAsia="ru-RU" w:bidi="ar-SA"/>
    </w:rPr>
  </w:style>
  <w:style w:type="paragraph" w:styleId="a7">
    <w:name w:val="Body Text"/>
    <w:basedOn w:val="a"/>
    <w:rsid w:val="002F2530"/>
    <w:pPr>
      <w:spacing w:after="120"/>
    </w:pPr>
  </w:style>
  <w:style w:type="character" w:customStyle="1" w:styleId="40">
    <w:name w:val="Заголовок 4 Знак"/>
    <w:link w:val="4"/>
    <w:rsid w:val="002F2530"/>
    <w:rPr>
      <w:sz w:val="26"/>
      <w:lang w:val="ru-RU" w:eastAsia="ru-RU" w:bidi="ar-SA"/>
    </w:rPr>
  </w:style>
  <w:style w:type="paragraph" w:customStyle="1" w:styleId="1">
    <w:name w:val="Знак1"/>
    <w:basedOn w:val="a"/>
    <w:autoRedefine/>
    <w:rsid w:val="002F2530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8">
    <w:name w:val="Body Text Indent"/>
    <w:basedOn w:val="a"/>
    <w:rsid w:val="00491D82"/>
    <w:pPr>
      <w:spacing w:after="120"/>
      <w:ind w:left="283"/>
    </w:pPr>
  </w:style>
  <w:style w:type="table" w:styleId="a9">
    <w:name w:val="Table Grid"/>
    <w:basedOn w:val="a1"/>
    <w:rsid w:val="00D0544F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D0A78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link w:val="ab"/>
    <w:rsid w:val="008D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D207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652932"/>
    <w:rPr>
      <w:rFonts w:ascii="Calibri" w:hAnsi="Calibri"/>
      <w:b/>
      <w:bCs/>
      <w:sz w:val="22"/>
      <w:szCs w:val="22"/>
    </w:rPr>
  </w:style>
  <w:style w:type="paragraph" w:customStyle="1" w:styleId="22">
    <w:name w:val="Основной текст 22"/>
    <w:basedOn w:val="a"/>
    <w:rsid w:val="009529A0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styleId="ac">
    <w:name w:val="footer"/>
    <w:basedOn w:val="a"/>
    <w:link w:val="ad"/>
    <w:rsid w:val="005022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0229B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1A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1A426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C7322"/>
    <w:pPr>
      <w:widowControl w:val="0"/>
      <w:autoSpaceDE w:val="0"/>
      <w:autoSpaceDN w:val="0"/>
      <w:adjustRightInd w:val="0"/>
      <w:spacing w:after="0" w:line="299" w:lineRule="exact"/>
      <w:ind w:hanging="1058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5C73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rsid w:val="005C7322"/>
    <w:rPr>
      <w:rFonts w:ascii="Times New Roman" w:hAnsi="Times New Roman" w:cs="Times New Roman"/>
      <w:sz w:val="32"/>
      <w:szCs w:val="32"/>
    </w:rPr>
  </w:style>
  <w:style w:type="character" w:styleId="ae">
    <w:name w:val="Hyperlink"/>
    <w:uiPriority w:val="99"/>
    <w:unhideWhenUsed/>
    <w:rsid w:val="000249F2"/>
    <w:rPr>
      <w:color w:val="0000FF"/>
      <w:u w:val="single"/>
    </w:rPr>
  </w:style>
  <w:style w:type="paragraph" w:customStyle="1" w:styleId="ConsPlusNonformat">
    <w:name w:val="ConsPlusNonformat"/>
    <w:uiPriority w:val="99"/>
    <w:rsid w:val="00E006C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1D9E-5D91-4A33-9881-1C74C077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I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2-3</dc:creator>
  <cp:keywords/>
  <dc:description/>
  <cp:lastModifiedBy>Дергунова Александра Александровна</cp:lastModifiedBy>
  <cp:revision>16</cp:revision>
  <cp:lastPrinted>2022-10-19T03:52:00Z</cp:lastPrinted>
  <dcterms:created xsi:type="dcterms:W3CDTF">2020-06-18T11:45:00Z</dcterms:created>
  <dcterms:modified xsi:type="dcterms:W3CDTF">2022-10-19T06:02:00Z</dcterms:modified>
</cp:coreProperties>
</file>